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3631" w:rsidRDefault="00DB3631" w:rsidP="00DB3631">
      <w:pPr>
        <w:rPr>
          <w:rFonts w:ascii="Times New Roman" w:hAnsi="Times New Roman" w:cs="Times New Roman"/>
          <w:b/>
          <w:sz w:val="36"/>
          <w:szCs w:val="36"/>
        </w:rPr>
      </w:pP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: финансовая грамотность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 внеурочного занятия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литературе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Чтобы финансы не пели романсы…»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уроки финансовой грамотности в произведениях художественной литературы)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5CA7BBF0" wp14:editId="29E1C520">
            <wp:extent cx="2781300" cy="2353412"/>
            <wp:effectExtent l="0" t="0" r="0" b="8890"/>
            <wp:docPr id="1" name="Рисунок 1" descr="Dengiest_830_318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giest_830_3187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51" cy="235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631" w:rsidRPr="00DB3631" w:rsidRDefault="00DB3631" w:rsidP="00DB3631">
      <w:pPr>
        <w:rPr>
          <w:rFonts w:ascii="Times New Roman" w:hAnsi="Times New Roman" w:cs="Times New Roman"/>
          <w:b/>
          <w:sz w:val="36"/>
          <w:szCs w:val="36"/>
        </w:rPr>
      </w:pP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втор разработки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Жадовец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адежда Васильевна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 русского языка и литературы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БОУ Роговская ООШ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Злынк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9003560394</w:t>
      </w:r>
    </w:p>
    <w:p w:rsidR="00DB3631" w:rsidRPr="006D0652" w:rsidRDefault="00285675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DB3631" w:rsidRPr="006D0652">
          <w:rPr>
            <w:rStyle w:val="a3"/>
            <w:rFonts w:ascii="Times New Roman" w:hAnsi="Times New Roman" w:cs="Times New Roman"/>
            <w:b/>
            <w:sz w:val="36"/>
            <w:szCs w:val="36"/>
          </w:rPr>
          <w:t>79003560393@</w:t>
        </w:r>
        <w:proofErr w:type="spellStart"/>
        <w:r w:rsidR="00DB3631" w:rsidRPr="005D6ABB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yandex</w:t>
        </w:r>
        <w:proofErr w:type="spellEnd"/>
        <w:r w:rsidR="00DB3631" w:rsidRPr="006D0652">
          <w:rPr>
            <w:rStyle w:val="a3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DB3631" w:rsidRPr="005D6ABB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</w:p>
    <w:p w:rsidR="00DB3631" w:rsidRDefault="00DB3631" w:rsidP="00DB36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652">
        <w:rPr>
          <w:rFonts w:ascii="Times New Roman" w:hAnsi="Times New Roman" w:cs="Times New Roman"/>
          <w:b/>
          <w:sz w:val="36"/>
          <w:szCs w:val="36"/>
        </w:rPr>
        <w:t>2022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0B0B88" w:rsidRDefault="000B0B88" w:rsidP="00B90318">
      <w:pPr>
        <w:spacing w:after="0" w:line="240" w:lineRule="auto"/>
        <w:ind w:firstLine="4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318" w:rsidRPr="00D1794B" w:rsidRDefault="00D1794B" w:rsidP="00D1794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B90318" w:rsidRPr="00D1794B">
        <w:rPr>
          <w:rFonts w:ascii="Times New Roman" w:eastAsia="Calibri" w:hAnsi="Times New Roman" w:cs="Times New Roman"/>
          <w:b/>
          <w:sz w:val="28"/>
          <w:szCs w:val="28"/>
        </w:rPr>
        <w:t>Не гонись за деньгами — иди им навстречу.</w:t>
      </w:r>
    </w:p>
    <w:p w:rsidR="00B90318" w:rsidRPr="00D1794B" w:rsidRDefault="00B90318" w:rsidP="00D1794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4B">
        <w:rPr>
          <w:rFonts w:ascii="Times New Roman" w:eastAsia="Calibri" w:hAnsi="Times New Roman" w:cs="Times New Roman"/>
          <w:iCs/>
          <w:sz w:val="28"/>
          <w:szCs w:val="28"/>
        </w:rPr>
        <w:t xml:space="preserve">Аристотель </w:t>
      </w:r>
      <w:proofErr w:type="spellStart"/>
      <w:r w:rsidRPr="00D1794B">
        <w:rPr>
          <w:rFonts w:ascii="Times New Roman" w:eastAsia="Calibri" w:hAnsi="Times New Roman" w:cs="Times New Roman"/>
          <w:iCs/>
          <w:sz w:val="28"/>
          <w:szCs w:val="28"/>
        </w:rPr>
        <w:t>Онасис</w:t>
      </w:r>
      <w:proofErr w:type="spellEnd"/>
      <w:r w:rsidRPr="00D1794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B90318" w:rsidRPr="00D1794B" w:rsidRDefault="00B90318" w:rsidP="00D1794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iCs/>
          <w:sz w:val="28"/>
          <w:szCs w:val="28"/>
        </w:rPr>
        <w:t xml:space="preserve">Еще несколько лет назад мы бы не задумались над этими словами. Но время идет, дети взрослеют и все чаще начинают обращать внимание на разговоры взрослых о материальном обеспечении и финансовой грамотности, которые являются </w:t>
      </w: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жизненно необходимым элементом в системе навыков и правил поведения. Финансово грамотный человек способен </w:t>
      </w:r>
      <w:r w:rsidRPr="00D179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имать грамотные решения, совершать эффективные действия в сферах, имеющих отношение к управлению финансами, для реализации жизненных целей и планов в текущий момент и в будущем.</w:t>
      </w:r>
    </w:p>
    <w:p w:rsidR="00B90318" w:rsidRPr="00D1794B" w:rsidRDefault="00B90318" w:rsidP="00D1794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Необходимо помнить сегодняшние дети – это будущие участники финансового рынка. Поэтому обучение финансовой грамотности целесообразно начинать в раннем возрасте, на начальных ступенях образовательной системы.  </w:t>
      </w:r>
    </w:p>
    <w:p w:rsidR="00B90318" w:rsidRPr="00D1794B" w:rsidRDefault="00B90318" w:rsidP="00D1794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К сожалению, на сегодняшний день, согласно оценкам экспертов, в России очень низкий уровень финансовой грамотности, как среди молодежи, так и среди взрослого населения. </w:t>
      </w:r>
      <w:proofErr w:type="gramStart"/>
      <w:r w:rsidRPr="00D1794B">
        <w:rPr>
          <w:rFonts w:ascii="Times New Roman" w:eastAsia="Calibri" w:hAnsi="Times New Roman" w:cs="Times New Roman"/>
          <w:sz w:val="28"/>
          <w:szCs w:val="28"/>
        </w:rPr>
        <w:t>Я считаю,  умение грамотно вести свои финансы – это не только ключ к личному финансовому благополучию, но и залог здорового развития экономики России в целом, а люди, умеющие грамотно планировать свой личный бюджет, более эффективны и в учебе, и в работе – вне зависимости от того, на каких позициях и в какой сфере они учатся и трудятся.</w:t>
      </w:r>
      <w:proofErr w:type="gramEnd"/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 Если человек не имеет элементарных финансовых знаний, то он не сможет добиться материального благополучия. Поэтому так важно молодежи   задумываться о взрослой жизни еще в раннем возрасте.</w:t>
      </w:r>
    </w:p>
    <w:p w:rsidR="00B90318" w:rsidRPr="00D1794B" w:rsidRDefault="00B90318" w:rsidP="00D17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помогает людям ответить на многие жизненно важные вопросы. </w:t>
      </w:r>
      <w:r w:rsidRPr="00D179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тературные произведения обладают важным воспитательным качеством: они помогают учиться на ошибках героев. Во время чтения мы живём бедами и радостями, заботами и удачами героев, вместе с ними делаем важные жизненные открытия и выводы из них. После прочтения книги жизненный опыт героев остается внутри нас. Он помогает нам в реальной жизни. 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пыт и практика мировой цивилизации доказывает, что без чтения нет человека, нет личности. Именно книга является инструментом, который помогает сформировать нравственные принципы, моральные устои и культурные ценности, овладеть информацией, накопленной веками, развить фантазию, научить думать, анализировать, оценивать собственные и чужие поступки. Именно в книгах мы можем найти необходимую помощь и взаимопонимание.</w:t>
      </w:r>
      <w:r w:rsidRPr="00D179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Рабочая гипотеза: </w:t>
      </w:r>
      <w:r w:rsidRPr="00D179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шибки литературных героев актуальны и для современного общества, анализ этих ошибок поможет вынести уроки по финансовой грамотности школьников.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нашего занятия: </w:t>
      </w: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литературные произведения, сформулировать уроки финансовой грамотности для современного школьника.</w:t>
      </w:r>
    </w:p>
    <w:p w:rsidR="00B90318" w:rsidRPr="00D1794B" w:rsidRDefault="00B90318" w:rsidP="00D17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,</w:t>
      </w: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ы ставим перед собой: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и проанализировать литературные произведения;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нести основные уроки из литературных произведений;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ить памятку, с вынесенными из произведений уроками, для ознакомления. </w:t>
      </w:r>
    </w:p>
    <w:p w:rsidR="00B90318" w:rsidRPr="00D1794B" w:rsidRDefault="00B90318" w:rsidP="00D1794B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включает в себя следующие </w:t>
      </w:r>
      <w:r w:rsidRPr="00D1794B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D179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- наблюдение; 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- сравнение; 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- анализ; 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- обобщение.</w:t>
      </w:r>
    </w:p>
    <w:p w:rsidR="00B90318" w:rsidRPr="00D1794B" w:rsidRDefault="00B90318" w:rsidP="00D17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sz w:val="28"/>
          <w:szCs w:val="28"/>
        </w:rPr>
        <w:t>Теоретическая значимость</w:t>
      </w: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 нашей работы заключается в рассмотрении и анализе произведений литературы.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</w:t>
      </w: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составленная в результате исследования памятка по финансовой грамотности школьников может быть полезна для учащихся 5-9 классов</w:t>
      </w:r>
      <w:r w:rsidR="00EA247B" w:rsidRPr="00D179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 тексты художественных про</w:t>
      </w:r>
      <w:r w:rsidR="005278F7" w:rsidRPr="00D1794B">
        <w:rPr>
          <w:rFonts w:ascii="Times New Roman" w:eastAsia="Calibri" w:hAnsi="Times New Roman" w:cs="Times New Roman"/>
          <w:sz w:val="28"/>
          <w:szCs w:val="28"/>
        </w:rPr>
        <w:t>изведений, памятки для учащихся, ПК, проектор, мультфильм «Трое из Простоквашино».</w:t>
      </w:r>
    </w:p>
    <w:p w:rsidR="00B90318" w:rsidRPr="00D1794B" w:rsidRDefault="00B90318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B90318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Ход занятия: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EA247B" w:rsidRPr="00D1794B" w:rsidRDefault="00EA247B" w:rsidP="00D1794B">
      <w:pPr>
        <w:spacing w:before="120" w:line="240" w:lineRule="auto"/>
        <w:ind w:left="4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.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рый день, дорогие ребята. Мы  сегодня   с вами проведем необычное мероприятие, которое, на первый взгляд, далеко от </w:t>
      </w:r>
      <w:r w:rsidR="005278F7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наших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ов, от русского языка и литературы. Но это так кажется лишь на первый взгляд.  Итак, тема мероприятия: «Чтобы финансы не пели романсы…» (Уроки финансовой грамотности в произведениях художественной литературы.)</w:t>
      </w:r>
    </w:p>
    <w:p w:rsidR="00EA247B" w:rsidRPr="00D1794B" w:rsidRDefault="00EA247B" w:rsidP="00D179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 ведущий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му мы  решились на этот «необычный » урок? А все потому, что один  ученик заявил: </w:t>
      </w:r>
      <w:r w:rsidR="005278F7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Я не хочу читать ваши книги, они мне в жизни не пригодятся. Они же не учат меня считать деньги, как стать бога</w:t>
      </w:r>
      <w:r w:rsidR="005278F7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тым, а без денег сейчас-НИКУДА!»</w:t>
      </w:r>
    </w:p>
    <w:p w:rsidR="00EA247B" w:rsidRPr="00D1794B" w:rsidRDefault="00EA247B" w:rsidP="00D179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т мы и  решили  напомнить всем, что первые уроки обращения с деньгами </w:t>
      </w:r>
      <w:r w:rsidR="005278F7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м преподносит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тература. Она всему нас учит.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а отношения человека к деньга</w:t>
      </w:r>
      <w:proofErr w:type="gram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ажная проблема, которая  привлекает к себе внимание писателей.  И нетрудно догадаться почему. Все очень просто: деньги  имеют власть над человеком, а иногда, к сожалению,  деньги  правят жизнью человека.</w:t>
      </w:r>
    </w:p>
    <w:p w:rsidR="00EA247B" w:rsidRPr="00D1794B" w:rsidRDefault="00EA247B" w:rsidP="00D1794B">
      <w:pPr>
        <w:spacing w:before="120" w:line="240" w:lineRule="auto"/>
        <w:ind w:left="4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.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и  помогает нам найти  ответы  на жизненные  вопросы: отношения людей друг к другу, к 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, к самому себе, к своей жизни в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м. И, конечно,  литература учит финансовой грамотности, правильному обращению с деньгами, умению правильно распоряжаться своими средствами.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что, по вашему мнению, называется 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й грамотностью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>(Ответы учащихся)</w:t>
      </w:r>
    </w:p>
    <w:p w:rsidR="00EA247B" w:rsidRPr="00D1794B" w:rsidRDefault="00EA247B" w:rsidP="00D179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 ведущий</w:t>
      </w:r>
    </w:p>
    <w:p w:rsidR="00EA247B" w:rsidRPr="00D1794B" w:rsidRDefault="00EA247B" w:rsidP="00D179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ечно, все ответы верные, но сегодня уроки финансовой грамотности преподадут </w:t>
      </w:r>
      <w:r w:rsidR="005278F7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м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известные литературные герои.</w:t>
      </w:r>
    </w:p>
    <w:p w:rsidR="00E80ABB" w:rsidRPr="00D1794B" w:rsidRDefault="00EA247B" w:rsidP="00D1794B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8"/>
          <w:u w:val="single"/>
          <w:lang w:eastAsia="ru-RU"/>
        </w:rPr>
      </w:pPr>
      <w:r w:rsidRPr="00D1794B">
        <w:rPr>
          <w:rFonts w:eastAsia="Calibri"/>
          <w:b/>
          <w:bCs/>
          <w:sz w:val="28"/>
          <w:szCs w:val="28"/>
          <w:u w:val="single"/>
          <w:shd w:val="clear" w:color="auto" w:fill="FFFFFF"/>
        </w:rPr>
        <w:t>Урок 1:</w:t>
      </w:r>
      <w:r w:rsidR="00E80ABB" w:rsidRPr="00D1794B">
        <w:rPr>
          <w:rFonts w:eastAsia="Times New Roman"/>
          <w:b/>
          <w:sz w:val="28"/>
          <w:szCs w:val="28"/>
          <w:u w:val="single"/>
          <w:lang w:eastAsia="ru-RU"/>
        </w:rPr>
        <w:t xml:space="preserve">  Разумная экономия</w:t>
      </w:r>
    </w:p>
    <w:p w:rsidR="00E80ABB" w:rsidRPr="00D1794B" w:rsidRDefault="00E80ABB" w:rsidP="00D179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</w:t>
      </w:r>
    </w:p>
    <w:p w:rsidR="00E80ABB" w:rsidRPr="00D1794B" w:rsidRDefault="00E80ABB" w:rsidP="00D1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ногие произведения учат нас обращаться с финансами, управлять ими. А вот в моей любимой книге </w:t>
      </w:r>
      <w:proofErr w:type="spell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Э.Успенского</w:t>
      </w:r>
      <w:proofErr w:type="spell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е из Простоквашино» говорится, что к деньгам нужно относиться бережливо и расчетливо, то есть необходимо экономить. Так, главный герой Кот </w:t>
      </w:r>
      <w:proofErr w:type="spell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 выписывать газету с целью экономии бюджета. </w:t>
      </w:r>
    </w:p>
    <w:p w:rsidR="00E80ABB" w:rsidRPr="00D1794B" w:rsidRDefault="00E80ABB" w:rsidP="00D1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Я почтальон тутошний, Печкин. Поэтому я все должен знать, чтобы почту разносить. Вы, например, что будете выписывать? </w:t>
      </w:r>
    </w:p>
    <w:p w:rsidR="00E80ABB" w:rsidRPr="00D1794B" w:rsidRDefault="00E80ABB" w:rsidP="00D1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уду «</w:t>
      </w:r>
      <w:proofErr w:type="spell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у</w:t>
      </w:r>
      <w:proofErr w:type="spell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исывать. </w:t>
      </w:r>
    </w:p>
    <w:p w:rsidR="00E80ABB" w:rsidRPr="00D1794B" w:rsidRDefault="00E80ABB" w:rsidP="00D1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я про охоту что-нибудь. - </w:t>
      </w:r>
      <w:r w:rsidRPr="00D17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ничего не буду. Я экономить буду».</w:t>
      </w:r>
    </w:p>
    <w:p w:rsidR="00E80ABB" w:rsidRPr="00D1794B" w:rsidRDefault="00E80ABB" w:rsidP="00D1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Просмотр эпизодов мультфильма и обсуждение)</w:t>
      </w:r>
    </w:p>
    <w:p w:rsidR="00EA247B" w:rsidRPr="00D1794B" w:rsidRDefault="00E80ABB" w:rsidP="00D179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 первый: бережливое и расчетливое отношение к деньгам – залог финансового благополучия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EA247B" w:rsidRPr="00D1794B" w:rsidRDefault="00EA247B" w:rsidP="00D17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1794B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Урок 2:</w:t>
      </w: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Финансовые пирамиды.</w:t>
      </w:r>
    </w:p>
    <w:p w:rsidR="00E80ABB" w:rsidRPr="00D1794B" w:rsidRDefault="00E80ABB" w:rsidP="00D1794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 ведущий</w:t>
      </w:r>
    </w:p>
    <w:p w:rsidR="00EA247B" w:rsidRPr="00D1794B" w:rsidRDefault="00E80ABB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тва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нать: деньги добываются трудом, они не растут, их нужно зарабатывать честным путем, вот тогда они и принесут достаток, радость.</w:t>
      </w:r>
    </w:p>
    <w:p w:rsidR="00E80ABB" w:rsidRPr="00D1794B" w:rsidRDefault="00EA247B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литературный герой не знал об этом? Какая сказка нас этому учит?</w:t>
      </w:r>
      <w:r w:rsidR="005278F7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сказка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ксея Толстого «Приключения Буратино, или Золотой ключик»</w:t>
      </w:r>
      <w:r w:rsidR="005278F7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спомним, что же случилось с Буратино, когда у него в руках оказались деньги?  А помогут нам это вспомнить учащиеся начальной школы, которые приготовили веселую инсценировку. </w:t>
      </w:r>
    </w:p>
    <w:p w:rsidR="00EA247B" w:rsidRPr="00D1794B" w:rsidRDefault="00E80ABB" w:rsidP="00D179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В</w:t>
      </w:r>
      <w:r w:rsidR="005278F7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ступление ребят</w:t>
      </w:r>
      <w:proofErr w:type="gramStart"/>
      <w:r w:rsidR="005278F7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.</w:t>
      </w:r>
      <w:proofErr w:type="gramEnd"/>
      <w:r w:rsidR="00EA247B"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>Обсуждение эпизода, в котором рассказывается, как Буратино лишился своих денег</w:t>
      </w:r>
      <w:r w:rsidR="005278F7"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  <w:r w:rsidR="00EA247B"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A247B" w:rsidRPr="00D1794B" w:rsidRDefault="00C572CC" w:rsidP="00D179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EA247B"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едущий</w:t>
      </w:r>
    </w:p>
    <w:p w:rsidR="00EA247B" w:rsidRPr="00D1794B" w:rsidRDefault="00EA247B" w:rsidP="00D179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В этой  сказке Буратино допустил финансовую ошибку, доверился мошенникам. Герой еще не имел жизненного опыта, поэтому и попался на крючок к мошенникам. Ему казалось, можно легко разбогатеть, но он ошибся и в результате остался ни с чем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такого мошенничества можно встретить в нашей жизни. Это и есть финансовые пирамиды. Что же такое финансовые пирамиды?</w:t>
      </w:r>
      <w:r w:rsidR="00C572CC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а их суть? </w:t>
      </w:r>
      <w:r w:rsidR="00E80ABB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</w:t>
      </w:r>
      <w:r w:rsidR="005278F7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веты учащих</w:t>
      </w:r>
      <w:r w:rsidR="00C572CC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я)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таких пирамид проста: вы приносите свои деньги сегодня, а завтра-прибыль.  А прибыль,  которая  обещана  «строителями пирамид», выше, чем в банках. За месяц можно получит столько, сколько нельзя за год в банке. Люди несут деньги, а в результате не получают ничего: ни прибыли, ни своих денег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омпания предлагает слишком высокую доходность.    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ет никакой подтвержденной официально информации об устроителе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е раскрывается способ получения дохода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клама призывает не медлить, вложить деньги.</w:t>
      </w:r>
    </w:p>
    <w:p w:rsidR="00EA247B" w:rsidRPr="00D1794B" w:rsidRDefault="00EA247B" w:rsidP="00D1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A247B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к второ</w:t>
      </w:r>
      <w:r w:rsidR="00EA247B"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й: жадность и глупость, желание быстро разбогатеть и   получить лёгкие деньги, приводит к потере заработанных средств, к обогащению  мошенников и аферистов. </w:t>
      </w:r>
    </w:p>
    <w:p w:rsidR="00C572CC" w:rsidRPr="00D1794B" w:rsidRDefault="00C572CC" w:rsidP="00D1794B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572CC" w:rsidRPr="00D1794B" w:rsidRDefault="00C572CC" w:rsidP="00D1794B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рок 3: Заработная плата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ведущий </w:t>
      </w:r>
      <w:proofErr w:type="gramStart"/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«</w:t>
      </w:r>
      <w:proofErr w:type="gramEnd"/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азка – ложь, да в ней намёк, добрым молодцам урок»,- </w:t>
      </w:r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азал </w:t>
      </w:r>
      <w:proofErr w:type="spellStart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С.Пушкин</w:t>
      </w:r>
      <w:proofErr w:type="spellEnd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  «Сказке о попе и работнике его </w:t>
      </w:r>
      <w:proofErr w:type="spellStart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де</w:t>
      </w:r>
      <w:proofErr w:type="spellEnd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Давайте вспомним сюжет этой сказки</w:t>
      </w:r>
      <w:proofErr w:type="gram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proofErr w:type="gramEnd"/>
      <w:r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Ребята зачитывают отрывки из сказки, которые высмеивают жадного попа, его нежелание соблюдать договор. </w:t>
      </w:r>
      <w:proofErr w:type="gramStart"/>
      <w:r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Чтение по ролям.) </w:t>
      </w:r>
      <w:proofErr w:type="gramEnd"/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ведущий 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ет проблему  людской жадности  алчности. Автор смеется, но через этот смех читатель делает вывод: жадность и обман должен быть наказан.</w:t>
      </w:r>
      <w:r w:rsidR="005278F7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й сказке много лет,  но проблема  существует и в наше время. А иногда </w:t>
      </w:r>
      <w:r w:rsidRPr="00D179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рушение прав работников — невыплата заработной платы — становится нормой, главным способом наживы.</w:t>
      </w:r>
      <w:r w:rsidRPr="00D179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D1794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( Ребята, приводя примеры из жизни, вспоминают </w:t>
      </w:r>
      <w:r w:rsidRPr="00D1794B">
        <w:rPr>
          <w:rFonts w:ascii="Times New Roman" w:eastAsia="Calibri" w:hAnsi="Times New Roman" w:cs="Times New Roman"/>
          <w:color w:val="FF0000"/>
          <w:sz w:val="28"/>
          <w:szCs w:val="28"/>
        </w:rPr>
        <w:t>строительство космодрома «Восточный», где рабочим не платили заработную плату.)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ий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зке «О попе и работнике его </w:t>
      </w:r>
      <w:proofErr w:type="spellStart"/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ерой са</w:t>
      </w:r>
      <w:r w:rsidR="005278F7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раведливость восстановил, а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 за невыплату зарплаты  наказывают органы  судебной власти.</w:t>
      </w:r>
    </w:p>
    <w:p w:rsidR="00C572CC" w:rsidRPr="00D1794B" w:rsidRDefault="00C572CC" w:rsidP="00D179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работников на оплату труда охраняется на з</w:t>
      </w:r>
      <w:r w:rsidR="005278F7"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онодательном уровне:        </w:t>
      </w:r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278F7"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ивная ответственность</w:t>
      </w:r>
    </w:p>
    <w:p w:rsidR="00C572CC" w:rsidRPr="00D1794B" w:rsidRDefault="00C572CC" w:rsidP="00D179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3"/>
      <w:bookmarkEnd w:id="0"/>
      <w:r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Уголовная ответственность</w:t>
      </w:r>
      <w:r w:rsidR="005278F7" w:rsidRPr="00D1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278F7" w:rsidRPr="00D1794B" w:rsidRDefault="005278F7" w:rsidP="00D179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72CC" w:rsidRPr="00D1794B" w:rsidRDefault="00C572CC" w:rsidP="00D179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ведущий 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третий: вступая в трудовые отношения, каждый имеете право на заработную плату. В случае невыплаты, нужно  отстаивать свои права, надо обращаться в трудовую инспекцию, прокуратуру, суд. Такой  работодатель должен быть  наказан по закону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5278F7" w:rsidRPr="00D1794B" w:rsidRDefault="005278F7" w:rsidP="00D1794B">
      <w:pPr>
        <w:spacing w:line="24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C572CC" w:rsidRPr="00D1794B" w:rsidRDefault="00C572CC" w:rsidP="00D1794B">
      <w:pPr>
        <w:spacing w:line="24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рок 4: Деньги в долг</w:t>
      </w:r>
    </w:p>
    <w:p w:rsidR="00C572CC" w:rsidRPr="00D1794B" w:rsidRDefault="00C572CC" w:rsidP="00D1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ведущий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огда мы  сами  добровольно даем в долг, доверяем людям, а они нас, к сожалению, обманывают. Какой рассказ мы недавно читали?   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ссказ  Николая Лескова «Старый гений». </w:t>
      </w:r>
      <w:r w:rsidR="007A40BD"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е рассказа 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уация, типичная и для России 19-го века,  и для России современной. Старушка по доброте душевной дала в долг 15 тысяч рублей своему знакомому, даже заложила дом, а в результате чуть не осталась на улице со своей дочерью и внучкой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80ABB" w:rsidRPr="00D1794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D1794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бсуждение ра</w:t>
      </w:r>
      <w:r w:rsidR="00E80ABB" w:rsidRPr="00D1794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ссказа, чтение эпизодов, выводы)</w:t>
      </w:r>
    </w:p>
    <w:p w:rsidR="00C572CC" w:rsidRPr="00D1794B" w:rsidRDefault="00C572CC" w:rsidP="00D1794B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ведущий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мы  живем в сложном мире, а  обман, ложь, несправедливость встречаются довольно часто. Некоторые знакомые, а иногда и родственники, пользуясь добротой и доверчивостью, берут в долг и не возвращают. А иногда некоторые пользуются  служебным положением и просят взять кредиты, обещают  платить, а потом исчезают, не платят. Вспомним такие примеры из жизни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а домов, дач, кредит для друга и т.д.)</w:t>
      </w:r>
    </w:p>
    <w:p w:rsidR="00C572CC" w:rsidRPr="00D1794B" w:rsidRDefault="00C572CC" w:rsidP="00D1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ий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четвёртый: если ты решил дать в долг, то хорошо подумай, надёжен ли</w:t>
      </w:r>
      <w:r w:rsidR="007A40BD"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ёмщик,  обязательно составь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списку, в которой  будут  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казаны сумма,  паспортные данные,  срок возврата денег, проценты за просроченные  выплаты, подписи. Так  будет легче в суде  доказать свою правоту. Кредит брать нужно только для собственных нужд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C572CC" w:rsidRPr="00D1794B" w:rsidRDefault="00C572CC" w:rsidP="00D179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рок 5: Азартные игры</w:t>
      </w:r>
    </w:p>
    <w:p w:rsidR="005278F7" w:rsidRPr="00D1794B" w:rsidRDefault="00C572CC" w:rsidP="00D179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 ведущий</w:t>
      </w:r>
    </w:p>
    <w:p w:rsidR="00C572CC" w:rsidRPr="00D1794B" w:rsidRDefault="002B6462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ще один способ быстро разбогатеть, который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о приводит к крах</w:t>
      </w:r>
      <w:proofErr w:type="gram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-</w:t>
      </w:r>
      <w:proofErr w:type="gramEnd"/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о азартные игры. Игра в карты, игровы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 автоматы, онлайн казино </w:t>
      </w:r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в</w:t>
      </w:r>
      <w:proofErr w:type="gramEnd"/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 еще один источник «мнимого» богатства.  </w:t>
      </w:r>
      <w:r w:rsidR="007A40BD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то же вспомнит,</w:t>
      </w:r>
      <w:r w:rsidR="00C572CC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каком произведении герой терпит поражение, теряет все, даже собственную жизнь?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это повесть </w:t>
      </w:r>
      <w:proofErr w:type="spell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2B6462"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Пиковая дама».   Борьба с самим собой, со своими </w:t>
      </w:r>
      <w:proofErr w:type="gram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г</w:t>
      </w:r>
      <w:proofErr w:type="gramEnd"/>
      <w:r w:rsidRPr="00D1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авная тема этого произведения. </w:t>
      </w:r>
      <w:r w:rsidR="00E80ABB" w:rsidRPr="00D1794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(</w:t>
      </w:r>
      <w:r w:rsidRPr="00D1794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Давайте вспомним сюжет, зачитаем отрывки, обсудим </w:t>
      </w:r>
      <w:proofErr w:type="gramStart"/>
      <w:r w:rsidRPr="00D1794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прочитанное</w:t>
      </w:r>
      <w:proofErr w:type="gramEnd"/>
      <w:r w:rsidRPr="00D1794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E80ABB" w:rsidRPr="00D1794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)</w:t>
      </w:r>
    </w:p>
    <w:p w:rsidR="00C572CC" w:rsidRPr="00D1794B" w:rsidRDefault="00EF01BE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C572CC"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едущий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сть к быстрому  </w:t>
      </w:r>
      <w:r w:rsidR="007A40BD"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ю  любым путем погубила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манна</w:t>
      </w:r>
      <w:proofErr w:type="spell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го страсть безумна, она ведет к полному разочарованию, к тяжёлой болезни</w:t>
      </w:r>
    </w:p>
    <w:p w:rsidR="00C572CC" w:rsidRPr="00D1794B" w:rsidRDefault="00C572CC" w:rsidP="00D179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Азартные  игр</w:t>
      </w:r>
      <w:proofErr w:type="gramStart"/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>ы-</w:t>
      </w:r>
      <w:proofErr w:type="gramEnd"/>
      <w:r w:rsidRPr="00D17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болезнь» и нашего общества. Человек, затянутый азартными играми - зависимый человек, он подвергает опасности и себя, и окружающих.</w:t>
      </w:r>
    </w:p>
    <w:p w:rsidR="00C572CC" w:rsidRPr="00D1794B" w:rsidRDefault="002B6462" w:rsidP="00D179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к пя</w:t>
      </w:r>
      <w:r w:rsidR="00C572CC" w:rsidRPr="00D17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ый: азартные игры развивают желание легкой наживы, легких денег, однако в результате - крах, нервные расстройства, болезни,  полная зависимость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2B6462" w:rsidRPr="00D1794B" w:rsidRDefault="00EF01BE" w:rsidP="00D1794B">
      <w:pPr>
        <w:tabs>
          <w:tab w:val="left" w:pos="7275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к 6</w:t>
      </w:r>
      <w:r w:rsidR="002B6462"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ополнительный заработок.</w:t>
      </w:r>
    </w:p>
    <w:p w:rsidR="00EF01BE" w:rsidRPr="00D1794B" w:rsidRDefault="00EF01BE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 ведущий</w:t>
      </w:r>
    </w:p>
    <w:p w:rsidR="002B6462" w:rsidRPr="00D1794B" w:rsidRDefault="00EF01BE" w:rsidP="00D1794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герой романа Ф. Достоевского  «Подросток», Аркадий Долгорукий, </w:t>
      </w:r>
      <w:proofErr w:type="gramStart"/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м</w:t>
      </w:r>
      <w:r w:rsidR="007A40BD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ей стать вторым Ротшильдом и считает</w:t>
      </w:r>
      <w:proofErr w:type="gramEnd"/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ля этого нужны «упорство и непрерывность».</w:t>
      </w: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герой экономит — например, он не берёт извозчиков, и благодаря этому ему удаётся скопить 60 рублей. А устроившись на службу и получив </w:t>
      </w:r>
      <w:proofErr w:type="gramStart"/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2B6462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рублей, герой отправляется делать первый шаг.</w:t>
      </w:r>
    </w:p>
    <w:p w:rsidR="002B6462" w:rsidRPr="00D1794B" w:rsidRDefault="002B6462" w:rsidP="00D1794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дёт на аукцион и за два рубля покупает потрёпанный девичий альбом со стихами, а потом перепродаёт его за 10 рублей, таким </w:t>
      </w:r>
      <w:proofErr w:type="gram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ив к своему жалованью 8 рублей. Вряд ли они помогли бы герою стать Ротшильдом, но если бы он продолжал в том же духе, за год скопил бы минимум 100 рублей. А четыре месячные зарплаты — это не так уж и мало.</w:t>
      </w:r>
    </w:p>
    <w:p w:rsidR="002B6462" w:rsidRPr="00D1794B" w:rsidRDefault="002B6462" w:rsidP="00D1794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под вопросом этическая сторона этого поступка. Подросток воспользовался чужим горем: альбом принадлежал разорившейся семье, чьё имущество пустили с молотка.</w:t>
      </w:r>
      <w:r w:rsidR="00EF01BE"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BE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Чтение и обсуждение эпизодов произведения)</w:t>
      </w:r>
      <w:r w:rsidR="00E80ABB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B6462" w:rsidRPr="00D1794B" w:rsidRDefault="002B6462" w:rsidP="00D17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росток» Достоевского попробовал себя в роли перекупщика. Но сегодня есть и более честные способы подзаработать. Поищите заказы на биржах </w:t>
      </w:r>
      <w:proofErr w:type="spell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лансеров</w:t>
      </w:r>
      <w:proofErr w:type="spell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уйтесь на </w:t>
      </w:r>
      <w:proofErr w:type="spellStart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Pr="00D1794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х и в партнёрских программах магазинов.</w:t>
      </w:r>
    </w:p>
    <w:p w:rsidR="007A40BD" w:rsidRPr="00D1794B" w:rsidRDefault="007A40BD" w:rsidP="00D1794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47B" w:rsidRPr="00D1794B" w:rsidRDefault="00EF01BE" w:rsidP="00D1794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шест</w:t>
      </w:r>
      <w:r w:rsidR="002B6462"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: иногда реальные способы заработать лежат прямо у нас под носом — нужно только проявить немного терпения и смекалки.</w:t>
      </w: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щите возможности для дополнительного заработк</w:t>
      </w:r>
      <w:r w:rsidR="007A40BD"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EF01BE" w:rsidRPr="00D1794B" w:rsidRDefault="00EF01BE" w:rsidP="00D1794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к 8: Заложники денег.</w:t>
      </w:r>
    </w:p>
    <w:p w:rsidR="00EF01BE" w:rsidRPr="00D1794B" w:rsidRDefault="00EF01BE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94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 ведущий</w:t>
      </w:r>
    </w:p>
    <w:p w:rsidR="00EF01BE" w:rsidRPr="00D1794B" w:rsidRDefault="00EF01BE" w:rsidP="00D179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проблема неумения хорошо жить? Мечты не воплощаются в реальность, а остаются сказками. Тем временем хозяйство «идёт само собой» и неизвестно, куда оно придёт, но определённо не в лучшую сторону. Бездумно его вести, тоже не вариант. Веселиться всегда и тратить свои деньги впустую ради ежеминутной радости - необдуманно. Жить только ради богатства – быть пустым сосудом внутри. Самое главное знать меру.</w:t>
      </w:r>
    </w:p>
    <w:p w:rsidR="007A40BD" w:rsidRPr="00D1794B" w:rsidRDefault="007A40BD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47B" w:rsidRPr="00D1794B" w:rsidRDefault="007A40BD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, догадались, что речь идёт о героях поэмы </w:t>
      </w:r>
      <w:proofErr w:type="spell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Гоголя</w:t>
      </w:r>
      <w:proofErr w:type="spell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ёртвые души». Особенно  ярок  образ Степана Плюшкина. </w:t>
      </w:r>
      <w:r w:rsidR="00EF01B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икается с личностью 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шкина</w:t>
      </w:r>
      <w:r w:rsidR="00EF01B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н из произведения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Сергеевича Пушкина 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пой рыцарь». Они очень схожи в одном</w:t>
      </w:r>
      <w:r w:rsidR="00EF01B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испортила чрезмерная жадность и любовь к деньгам. Они думают, что всесильны над своими вещами, но на самом деле они становятся, сами не замечая того, рабами своих вещей. </w:t>
      </w:r>
      <w:r w:rsidR="00EA247B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он уже совсем помешан на своих богатствах:</w:t>
      </w:r>
      <w:r w:rsidR="00EF01B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F01BE" w:rsidRPr="00D179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чтение отрывков учащимися наизусть)</w:t>
      </w:r>
    </w:p>
    <w:p w:rsidR="00EF01BE" w:rsidRPr="00D1794B" w:rsidRDefault="00EF01BE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лодой повеса ждет свиданья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-нибудь развратницей лукавой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й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 обманутой, так я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ень минуты ждал, когда сойду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ал мой тайный, к верным сундукам.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дуется тому, что копит их: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й день! могу сегодня я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естой сундук (в сундук еще неполный)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золота накопленного всыпать.</w:t>
      </w:r>
    </w:p>
    <w:p w:rsidR="00EF01BE" w:rsidRPr="00D1794B" w:rsidRDefault="00EF01BE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богатства он нажил тем, что обирал бедных людей. Вдова принесла долг своего мужа, но это были последние её сбережения. О происхождении его богатств известно следующее: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если бы все слезы, кровь и пот,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тые за все, что здесь хранится,</w:t>
      </w:r>
      <w:proofErr w:type="gramEnd"/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др земных все выступили вдруг,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 бы вновь потоп — я захлебнулся б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их подвалах верных. Но пора.</w:t>
      </w:r>
    </w:p>
    <w:p w:rsidR="00EA247B" w:rsidRPr="00D1794B" w:rsidRDefault="00EA247B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идит в своём сыне угрозу. И в итоге готов вызвать его на поединок. Однако сын тоже довольно противоречивая личность, он полностью материально зависит от своего отца и живёт с надеждой на то, что всё сокровища достанутся ему по наследству. В общем, одни сплошные интриги на почве денег: «Ужасный век, ужасные сердца!»</w:t>
      </w:r>
    </w:p>
    <w:p w:rsidR="007A40BD" w:rsidRPr="00D1794B" w:rsidRDefault="007A40BD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47B" w:rsidRPr="00D1794B" w:rsidRDefault="00EF01BE" w:rsidP="00D1794B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седьмой: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ы - это способ осуществления материальных потребностей, но не идол для поклонения. Нужно уметь ими правильно распоряжаться, чтобы не стать заложником своих денег или, напротив, растрачивать их впустую.</w:t>
      </w:r>
      <w:r w:rsidR="00EA247B"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а нужна во всём: в умении копить и распределять ресурсы. Но помимо материальных потребностей у человека должны быть духовные и социальные. Без них общество просто не выживет и погубит себя.</w:t>
      </w:r>
    </w:p>
    <w:p w:rsidR="00EA247B" w:rsidRPr="00D1794B" w:rsidRDefault="00EA247B" w:rsidP="00D179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0B0B88" w:rsidRPr="00D1794B" w:rsidRDefault="000B0B88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</w:t>
      </w:r>
    </w:p>
    <w:p w:rsidR="000B0B88" w:rsidRPr="00D1794B" w:rsidRDefault="000B0B88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 обращается к книге не просто так, а в книге он ищет решения своих проблем: как  правильно поступить, как жить, с кого нужно  брать пример, а от кого надо держаться подальше,  в чём  заключается смысл жизни</w:t>
      </w:r>
      <w:proofErr w:type="gramStart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литература на примере героев даёт ответы, учит правильно оценивать свои поступки, свою жизнь. Литературный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обязательно поможет нам в жизни.</w:t>
      </w:r>
    </w:p>
    <w:p w:rsidR="000B0B88" w:rsidRPr="00D1794B" w:rsidRDefault="000B0B88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ий</w:t>
      </w:r>
    </w:p>
    <w:p w:rsidR="000B0B88" w:rsidRPr="00D1794B" w:rsidRDefault="000B0B88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117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нных нами</w:t>
      </w:r>
      <w:r w:rsidR="00E0117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х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выявили: финансовая безграмотность героев привела </w:t>
      </w:r>
      <w:r w:rsidR="00E0117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яжелым последствиям, к потерям. Все эти герои хотели стать богатыми, хотели быстро обогатиться за чужой счет, однако </w:t>
      </w:r>
      <w:r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дность, алчность, ложь и обман были наказаны.</w:t>
      </w:r>
      <w:r w:rsidR="00E0117E" w:rsidRPr="00D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наши финансы не пели романсы, нам необходимо усвоить уроки финансовой грамотности и не повторять ошибок сегодняшних героев.</w:t>
      </w:r>
    </w:p>
    <w:p w:rsidR="00E0117E" w:rsidRPr="00D1794B" w:rsidRDefault="00E0117E" w:rsidP="00D1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</w:t>
      </w:r>
    </w:p>
    <w:p w:rsidR="00E0117E" w:rsidRPr="00D1794B" w:rsidRDefault="00E0117E" w:rsidP="00D1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4B">
        <w:rPr>
          <w:rFonts w:ascii="Times New Roman" w:hAnsi="Times New Roman" w:cs="Times New Roman"/>
          <w:sz w:val="28"/>
          <w:szCs w:val="28"/>
        </w:rPr>
        <w:t>Памятки, подготовленные  нами сегодня</w:t>
      </w:r>
      <w:proofErr w:type="gramStart"/>
      <w:r w:rsidRPr="00D179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794B">
        <w:rPr>
          <w:rFonts w:ascii="Times New Roman" w:hAnsi="Times New Roman" w:cs="Times New Roman"/>
          <w:sz w:val="28"/>
          <w:szCs w:val="28"/>
        </w:rPr>
        <w:t xml:space="preserve"> помогут вам, друзья, помнить об основных уроках финансового благополучия. </w:t>
      </w:r>
      <w:r w:rsidRPr="00D1794B">
        <w:rPr>
          <w:rFonts w:ascii="Times New Roman" w:hAnsi="Times New Roman" w:cs="Times New Roman"/>
          <w:color w:val="FF0000"/>
          <w:sz w:val="28"/>
          <w:szCs w:val="28"/>
        </w:rPr>
        <w:t>(Раздать памятки детям-приложение1)</w:t>
      </w:r>
    </w:p>
    <w:p w:rsidR="000B0B88" w:rsidRPr="00D1794B" w:rsidRDefault="000B0B88" w:rsidP="00D17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4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B0B88" w:rsidRPr="00D1794B" w:rsidRDefault="000B0B88" w:rsidP="00D179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4B">
        <w:rPr>
          <w:rFonts w:ascii="Times New Roman" w:hAnsi="Times New Roman" w:cs="Times New Roman"/>
          <w:sz w:val="28"/>
          <w:szCs w:val="28"/>
        </w:rPr>
        <w:t>Какой урок усвоили?</w:t>
      </w:r>
    </w:p>
    <w:p w:rsidR="000B0B88" w:rsidRPr="00D1794B" w:rsidRDefault="000B0B88" w:rsidP="00D179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4B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0B0B88" w:rsidRPr="00D1794B" w:rsidRDefault="000B0B88" w:rsidP="00D179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4B">
        <w:rPr>
          <w:rFonts w:ascii="Times New Roman" w:hAnsi="Times New Roman" w:cs="Times New Roman"/>
          <w:sz w:val="28"/>
          <w:szCs w:val="28"/>
        </w:rPr>
        <w:t>Пригодятся ли сегодняшние знания в жизни?</w:t>
      </w:r>
    </w:p>
    <w:p w:rsidR="00E0117E" w:rsidRDefault="00E0117E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D1794B" w:rsidRP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EA247B" w:rsidRPr="00D1794B" w:rsidRDefault="00EA247B" w:rsidP="00D179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94B" w:rsidRDefault="00D1794B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Художественная литература</w:t>
      </w:r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Достоевский Ф.М. «Подросток»</w:t>
      </w: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Лесков Н.С. «Старый гений»</w:t>
      </w: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Пушкин А.С. «Пиковая дама»</w:t>
      </w: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 xml:space="preserve">Пушкин А.С. «Сказка о попе и работнике его </w:t>
      </w:r>
      <w:proofErr w:type="spellStart"/>
      <w:proofErr w:type="gramStart"/>
      <w:r w:rsidRPr="00D1794B">
        <w:rPr>
          <w:rFonts w:ascii="Times New Roman" w:eastAsia="Calibri" w:hAnsi="Times New Roman" w:cs="Times New Roman"/>
          <w:sz w:val="28"/>
          <w:szCs w:val="28"/>
        </w:rPr>
        <w:t>Балде</w:t>
      </w:r>
      <w:proofErr w:type="spellEnd"/>
      <w:proofErr w:type="gramEnd"/>
      <w:r w:rsidRPr="00D179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Пушкин А.С. «Скупой рыцарь»</w:t>
      </w:r>
    </w:p>
    <w:p w:rsidR="000B0B88" w:rsidRPr="00D1794B" w:rsidRDefault="000B0B88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Толстой А.Н. «Золотой ключик, или приключения Буратино»</w:t>
      </w:r>
    </w:p>
    <w:p w:rsidR="00E80ABB" w:rsidRPr="00D1794B" w:rsidRDefault="00E80ABB" w:rsidP="00D17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Успенский Э. «Трое из Простоквашино».</w:t>
      </w:r>
    </w:p>
    <w:p w:rsidR="000B0B88" w:rsidRPr="00D1794B" w:rsidRDefault="000B0B88" w:rsidP="00D1794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B88" w:rsidRPr="00D1794B" w:rsidRDefault="000B0B88" w:rsidP="00D1794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sz w:val="28"/>
          <w:szCs w:val="28"/>
        </w:rPr>
        <w:t>Ресурсы Интернет</w:t>
      </w:r>
    </w:p>
    <w:p w:rsidR="000B0B88" w:rsidRPr="00D1794B" w:rsidRDefault="000B0B88" w:rsidP="00D1794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0B0B88" w:rsidRPr="00D1794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proza.ru/2013/06/13/561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0B0B88" w:rsidRPr="00D1794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goldlit.ru/gogol/639-revizor-analiz</w:t>
        </w:r>
      </w:hyperlink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4B">
        <w:rPr>
          <w:rFonts w:ascii="Times New Roman" w:eastAsia="Calibri" w:hAnsi="Times New Roman" w:cs="Times New Roman"/>
          <w:b/>
          <w:sz w:val="28"/>
          <w:szCs w:val="28"/>
        </w:rPr>
        <w:t>http://</w:t>
      </w:r>
      <w:r w:rsidRPr="00D1794B">
        <w:rPr>
          <w:rFonts w:ascii="Times New Roman" w:eastAsia="Calibri" w:hAnsi="Times New Roman" w:cs="Times New Roman"/>
          <w:sz w:val="28"/>
          <w:szCs w:val="28"/>
        </w:rPr>
        <w:t>iamruss.ru/russkaya-dejstvitelnost-v-rasskaze-leskova-staryj-genij</w:t>
      </w:r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3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coolbusinessideas.info/finansovaya-gramotnost-dlya-podrostkov/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4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fingeniy.com/finansovaya-gramotnost-detej-shkolnikov/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5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www.zdravplus.ru/zakoni/zakoni-rf/finansoni-piramidi-zakon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6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mmm.su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7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www.kommersant.ru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8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www.ng.ru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9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refleader.ru/jgejgebewyfspol.html</w:t>
        </w:r>
      </w:hyperlink>
    </w:p>
    <w:p w:rsidR="000B0B88" w:rsidRPr="00D1794B" w:rsidRDefault="00285675" w:rsidP="00D17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20" w:history="1">
        <w:r w:rsidR="000B0B88" w:rsidRPr="00D1794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russian.rt.com/article/315741-byvshii-glava-kompanii-stroivshei-kosmodrom-vostochnyi-osuzhdyon</w:t>
        </w:r>
      </w:hyperlink>
    </w:p>
    <w:p w:rsidR="000B0B88" w:rsidRPr="00D1794B" w:rsidRDefault="000B0B88" w:rsidP="00D17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A247B" w:rsidRDefault="00EA247B" w:rsidP="00EA247B">
      <w:pPr>
        <w:pStyle w:val="a6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</w:p>
    <w:p w:rsidR="00EA247B" w:rsidRPr="00DB3631" w:rsidRDefault="00EA247B" w:rsidP="00EA24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318" w:rsidRDefault="00B90318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18" w:rsidRDefault="00B90318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18" w:rsidRDefault="00B90318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18" w:rsidRDefault="00B90318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18" w:rsidRDefault="00B90318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462" w:rsidRDefault="002B6462" w:rsidP="00B90318">
      <w:pPr>
        <w:shd w:val="clear" w:color="auto" w:fill="FFFFFF"/>
        <w:spacing w:before="240" w:after="24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94B" w:rsidRDefault="00D1794B" w:rsidP="0035543E">
      <w:pPr>
        <w:tabs>
          <w:tab w:val="left" w:pos="91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94B" w:rsidRDefault="00D1794B" w:rsidP="0035543E">
      <w:pPr>
        <w:tabs>
          <w:tab w:val="left" w:pos="91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18" w:rsidRPr="00B90318" w:rsidRDefault="00B90318" w:rsidP="0035543E">
      <w:pPr>
        <w:tabs>
          <w:tab w:val="left" w:pos="915"/>
        </w:tabs>
        <w:jc w:val="right"/>
        <w:rPr>
          <w:rFonts w:ascii="Calibri" w:eastAsia="Calibri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285675">
        <w:rPr>
          <w:rFonts w:ascii="Calibri" w:eastAsia="Calibri" w:hAnsi="Calibri" w:cs="Times New Roman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15pt;height:2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КА ПО ФИНАНСОВОЙ ГРАМОТНОСТИ"/>
          </v:shape>
        </w:pict>
      </w:r>
    </w:p>
    <w:p w:rsidR="00B90318" w:rsidRPr="006D0652" w:rsidRDefault="00B90318" w:rsidP="00B9031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1</w:t>
      </w:r>
      <w:r w:rsid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5543E" w:rsidRDefault="00DB6FFA" w:rsidP="00B90318">
      <w:pP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52779</wp:posOffset>
                </wp:positionV>
                <wp:extent cx="3743325" cy="1209675"/>
                <wp:effectExtent l="19050" t="19050" r="47625" b="476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09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FA" w:rsidRDefault="00DB6FFA" w:rsidP="00DB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ежливое и расчетливое</w:t>
                            </w:r>
                          </w:p>
                          <w:p w:rsidR="00DB6FFA" w:rsidRDefault="00DB6FFA" w:rsidP="00DB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ношение к деньг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DB6FFA" w:rsidRPr="00DB3631" w:rsidRDefault="00DB6FFA" w:rsidP="00DB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лог финансового благополучия</w:t>
                            </w:r>
                          </w:p>
                          <w:p w:rsidR="00DB6FFA" w:rsidRDefault="00DB6FFA" w:rsidP="00DB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93.05pt;margin-top:51.4pt;width:294.7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" fillcolor="white [3201]" strokecolor="#00b050" strokeweight="4.5pt">
                <v:textbox>
                  <w:txbxContent>
                    <w:p w:rsidR="00DB6FFA" w:rsidRDefault="00DB6FFA" w:rsidP="00DB6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ежливое и расчетливое</w:t>
                      </w:r>
                    </w:p>
                    <w:p w:rsidR="00DB6FFA" w:rsidRDefault="00DB6FFA" w:rsidP="00DB6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ношение к деньга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</w:p>
                    <w:p w:rsidR="00DB6FFA" w:rsidRPr="00DB3631" w:rsidRDefault="00DB6FFA" w:rsidP="00DB6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лог финансового благополучия</w:t>
                      </w:r>
                    </w:p>
                    <w:p w:rsidR="00DB6FFA" w:rsidRDefault="00DB6FFA" w:rsidP="00DB6F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543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6BFB3" wp14:editId="5A24EF1F">
                <wp:simplePos x="0" y="0"/>
                <wp:positionH relativeFrom="column">
                  <wp:posOffset>8738235</wp:posOffset>
                </wp:positionH>
                <wp:positionV relativeFrom="paragraph">
                  <wp:posOffset>1710054</wp:posOffset>
                </wp:positionV>
                <wp:extent cx="285750" cy="828675"/>
                <wp:effectExtent l="19050" t="19050" r="38100" b="476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43E" w:rsidRDefault="0035543E" w:rsidP="00355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margin-left:688.05pt;margin-top:134.65pt;width:22.5pt;height:6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" strokecolor="red" strokeweight="4.5pt">
                <v:stroke linestyle="thinThick"/>
                <v:textbox>
                  <w:txbxContent>
                    <w:p w:rsidR="0035543E" w:rsidRDefault="0035543E" w:rsidP="0035543E"/>
                  </w:txbxContent>
                </v:textbox>
              </v:shape>
            </w:pict>
          </mc:Fallback>
        </mc:AlternateContent>
      </w:r>
      <w:r w:rsidR="0035543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2F0E1A" wp14:editId="4B3CEFCF">
            <wp:extent cx="2019300" cy="3486150"/>
            <wp:effectExtent l="0" t="0" r="0" b="0"/>
            <wp:docPr id="15" name="Рисунок 15" descr="C:\Users\Надежда\Desktop\1640735426_27-flomaster-club-p-risunki-na-temu-finansovaya-gramotnost-kra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1640735426_27-flomaster-club-p-risunki-na-temu-finansovaya-gramotnost-kra-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3E" w:rsidRPr="006D0652" w:rsidRDefault="0035543E" w:rsidP="00B9031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2:</w:t>
      </w:r>
    </w:p>
    <w:p w:rsidR="00B90318" w:rsidRPr="00B90318" w:rsidRDefault="00B90318" w:rsidP="00B90318">
      <w:pPr>
        <w:jc w:val="right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B57B" wp14:editId="5DE7355B">
                <wp:simplePos x="0" y="0"/>
                <wp:positionH relativeFrom="column">
                  <wp:posOffset>-43815</wp:posOffset>
                </wp:positionH>
                <wp:positionV relativeFrom="paragraph">
                  <wp:posOffset>128271</wp:posOffset>
                </wp:positionV>
                <wp:extent cx="3276600" cy="1543050"/>
                <wp:effectExtent l="19050" t="19050" r="38100" b="3810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8" w:rsidRPr="0030326E" w:rsidRDefault="00B90318" w:rsidP="00B90318">
                            <w:pPr>
                              <w:pStyle w:val="a6"/>
                              <w:spacing w:after="0"/>
                              <w:ind w:firstLine="708"/>
                              <w:jc w:val="both"/>
                              <w:rPr>
                                <w:rStyle w:val="apple-converted-space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Г</w:t>
                            </w:r>
                            <w:r w:rsidRPr="0030326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лупость, жадность и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0326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финансовая необразованность людей, поддавшихся соблазну получить быстрые и лёгкие деньги, не прикладывая никаких усилий, приводит к обогащению аферистов и мошенников.</w:t>
                            </w:r>
                            <w:r w:rsidRPr="0030326E">
                              <w:rPr>
                                <w:rStyle w:val="apple-converted-space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B90318" w:rsidRDefault="00B90318" w:rsidP="00B9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-3.45pt;margin-top:10.1pt;width:25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" strokecolor="#5f497a [2407]" strokeweight="4.5pt">
                <v:stroke linestyle="thinThick"/>
                <v:textbox>
                  <w:txbxContent>
                    <w:p w:rsidR="00B90318" w:rsidRPr="0030326E" w:rsidRDefault="00B90318" w:rsidP="00B90318">
                      <w:pPr>
                        <w:pStyle w:val="a6"/>
                        <w:spacing w:after="0"/>
                        <w:ind w:firstLine="708"/>
                        <w:jc w:val="both"/>
                        <w:rPr>
                          <w:rStyle w:val="apple-converted-space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Г</w:t>
                      </w:r>
                      <w:r w:rsidRPr="0030326E">
                        <w:rPr>
                          <w:sz w:val="28"/>
                          <w:szCs w:val="28"/>
                          <w:shd w:val="clear" w:color="auto" w:fill="FFFFFF"/>
                        </w:rPr>
                        <w:t>лупость, жадность и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0326E">
                        <w:rPr>
                          <w:sz w:val="28"/>
                          <w:szCs w:val="28"/>
                          <w:shd w:val="clear" w:color="auto" w:fill="FFFFFF"/>
                        </w:rPr>
                        <w:t>финансовая необразованность людей, поддавшихся соблазну получить быстрые и лёгкие деньги, не прикладывая никаких усилий, приводит к обогащению аферистов и мошенников.</w:t>
                      </w:r>
                      <w:r w:rsidRPr="0030326E">
                        <w:rPr>
                          <w:rStyle w:val="apple-converted-space"/>
                          <w:b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B90318" w:rsidRDefault="00B90318" w:rsidP="00B90318"/>
                  </w:txbxContent>
                </v:textbox>
              </v:shape>
            </w:pict>
          </mc:Fallback>
        </mc:AlternateContent>
      </w:r>
    </w:p>
    <w:p w:rsidR="0035543E" w:rsidRPr="0035543E" w:rsidRDefault="00B90318" w:rsidP="0035543E">
      <w:pPr>
        <w:jc w:val="right"/>
        <w:rPr>
          <w:rFonts w:ascii="Calibri" w:eastAsia="Calibri" w:hAnsi="Calibri" w:cs="Times New Roman"/>
          <w:lang w:eastAsia="ru-RU"/>
        </w:rPr>
      </w:pPr>
      <w:r w:rsidRPr="00B903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0F9735" wp14:editId="6C28A8CA">
            <wp:extent cx="1933575" cy="1571625"/>
            <wp:effectExtent l="19050" t="0" r="9525" b="0"/>
            <wp:docPr id="2" name="Рисунок 13" descr="https://www.blueskynail.com.ru/wp-content/uploads/2017/04/9zKiGN9Q6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lueskynail.com.ru/wp-content/uploads/2017/04/9zKiGN9Q6z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57" cy="157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3E" w:rsidRPr="006D0652" w:rsidRDefault="0035543E" w:rsidP="0035543E">
      <w:pPr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3</w:t>
      </w:r>
      <w:r w:rsid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90318" w:rsidRPr="00B90318" w:rsidRDefault="00E0117E" w:rsidP="0035543E">
      <w:pPr>
        <w:jc w:val="right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E264F" wp14:editId="4E70AD98">
                <wp:simplePos x="0" y="0"/>
                <wp:positionH relativeFrom="column">
                  <wp:posOffset>3175635</wp:posOffset>
                </wp:positionH>
                <wp:positionV relativeFrom="paragraph">
                  <wp:posOffset>194945</wp:posOffset>
                </wp:positionV>
                <wp:extent cx="3124200" cy="1981200"/>
                <wp:effectExtent l="19050" t="19050" r="38100" b="381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8" w:rsidRDefault="00B90318" w:rsidP="00B90318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пая в трудовые отношения, вы имеете право на заработную плату. В случае невыплаты вам заработной платы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должны отстаивать свои права, обратившись в суд. Работодатель, не выплативший заработную плату или задержавший её, будет наказан по закону</w:t>
                            </w:r>
                            <w:r w:rsidR="007A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50.05pt;margin-top:15.35pt;width:246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" strokecolor="#943634 [2405]" strokeweight="4.5pt">
                <v:stroke linestyle="thinThick"/>
                <v:textbox>
                  <w:txbxContent>
                    <w:p w:rsidR="00B90318" w:rsidRDefault="00B90318" w:rsidP="00B90318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пая в трудовые отношения, вы имеете право на заработную плату. В случае невыплаты вам заработной платы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должны отстаивать свои права, обратившись в суд. Работодатель, не выплативший заработную плату или задержавший её, будет наказан по закону</w:t>
                      </w:r>
                      <w:r w:rsidR="007A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543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90318" w:rsidRPr="00B90318" w:rsidRDefault="00B90318" w:rsidP="00B90318">
      <w:pPr>
        <w:rPr>
          <w:rFonts w:ascii="Calibri" w:eastAsia="Calibri" w:hAnsi="Calibri" w:cs="Times New Roman"/>
          <w:lang w:eastAsia="ru-RU"/>
        </w:rPr>
      </w:pPr>
      <w:r w:rsidRPr="00B903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C1F820" wp14:editId="4758D524">
            <wp:extent cx="2863978" cy="1295400"/>
            <wp:effectExtent l="19050" t="0" r="0" b="0"/>
            <wp:docPr id="3" name="Рисунок 3" descr="http://www.livenewsmalta.com/wp-content/uploads/2016/10/wor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venewsmalta.com/wp-content/uploads/2016/10/worker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4" cy="129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62" w:rsidRDefault="002B6462" w:rsidP="00B9031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B90318" w:rsidRPr="006D0652" w:rsidRDefault="0035543E" w:rsidP="00B9031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4</w:t>
      </w:r>
      <w:r w:rsid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90318" w:rsidRPr="002B6462" w:rsidRDefault="00B90318" w:rsidP="002B6462">
      <w:pPr>
        <w:tabs>
          <w:tab w:val="left" w:pos="5775"/>
        </w:tabs>
        <w:jc w:val="right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B12C3" wp14:editId="733B957C">
                <wp:simplePos x="0" y="0"/>
                <wp:positionH relativeFrom="column">
                  <wp:posOffset>-186690</wp:posOffset>
                </wp:positionH>
                <wp:positionV relativeFrom="paragraph">
                  <wp:posOffset>123190</wp:posOffset>
                </wp:positionV>
                <wp:extent cx="3276600" cy="1809750"/>
                <wp:effectExtent l="32385" t="37465" r="34290" b="292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8" w:rsidRDefault="00B90318" w:rsidP="00B90318"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-первых, день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ат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енным людям. Во-вторых, заемщик всегда должен быть уверен в том, что сможет вовремя вернуть занятые средства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2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-третьих, занимать средства необходимо исключительно в случаях крайней необходим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14.7pt;margin-top:9.7pt;width:258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" strokecolor="#92d050" strokeweight="4.5pt">
                <v:stroke linestyle="thinThick"/>
                <v:textbox>
                  <w:txbxContent>
                    <w:p w:rsidR="00B90318" w:rsidRDefault="00B90318" w:rsidP="00B90318"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-первых, деньг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ат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енным людям. Во-вторых, заемщик всегда должен быть уверен в том, что сможет вовремя вернуть занятые средства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32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-третьих, занимать средства необходимо исключительно в случаях крайней необходимости.</w:t>
                      </w:r>
                    </w:p>
                  </w:txbxContent>
                </v:textbox>
              </v:shape>
            </w:pict>
          </mc:Fallback>
        </mc:AlternateContent>
      </w:r>
      <w:r w:rsidRPr="00B90318">
        <w:rPr>
          <w:rFonts w:ascii="Calibri" w:eastAsia="Calibri" w:hAnsi="Calibri" w:cs="Times New Roman"/>
          <w:lang w:eastAsia="ru-RU"/>
        </w:rPr>
        <w:tab/>
      </w:r>
      <w:r w:rsidRPr="00B903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E29D4C" wp14:editId="43B951FD">
            <wp:extent cx="2406050" cy="1819275"/>
            <wp:effectExtent l="19050" t="0" r="0" b="0"/>
            <wp:docPr id="4" name="Рисунок 19" descr="http://www.amworld.ru/upload/000/u2/3/c/f63b0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mworld.ru/upload/000/u2/3/c/f63b0ec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35" cy="18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3E" w:rsidRPr="006D0652" w:rsidRDefault="0035543E" w:rsidP="00B9031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5:</w:t>
      </w:r>
    </w:p>
    <w:p w:rsidR="0035543E" w:rsidRDefault="00DB6FFA" w:rsidP="0035543E">
      <w:pPr>
        <w:pStyle w:val="a6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7184</wp:posOffset>
                </wp:positionH>
                <wp:positionV relativeFrom="paragraph">
                  <wp:posOffset>1905</wp:posOffset>
                </wp:positionV>
                <wp:extent cx="476250" cy="1390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FA" w:rsidRPr="0035543E" w:rsidRDefault="00DB6FFA" w:rsidP="00C572CC">
                            <w:pPr>
                              <w:pStyle w:val="a6"/>
                              <w:shd w:val="clear" w:color="auto" w:fill="FFFFFF"/>
                              <w:spacing w:after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6FFA" w:rsidRDefault="00DB6FFA" w:rsidP="00DB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626.55pt;margin-top:.15pt;width:37.5pt;height:10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" fillcolor="white [3201]" strokecolor="#f79646 [3209]" strokeweight="2pt">
                <v:textbox>
                  <w:txbxContent>
                    <w:p w:rsidR="00DB6FFA" w:rsidRPr="0035543E" w:rsidRDefault="00DB6FFA" w:rsidP="00C572CC">
                      <w:pPr>
                        <w:pStyle w:val="a6"/>
                        <w:shd w:val="clear" w:color="auto" w:fill="FFFFFF"/>
                        <w:spacing w:after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B6FFA" w:rsidRDefault="00DB6FFA" w:rsidP="00DB6F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543E" w:rsidRPr="00DB6FFA" w:rsidRDefault="00DB6FFA" w:rsidP="0035543E">
      <w:pPr>
        <w:tabs>
          <w:tab w:val="left" w:pos="6630"/>
        </w:tabs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CF9AE" wp14:editId="7A634D84">
                <wp:simplePos x="0" y="0"/>
                <wp:positionH relativeFrom="column">
                  <wp:posOffset>3651885</wp:posOffset>
                </wp:positionH>
                <wp:positionV relativeFrom="paragraph">
                  <wp:posOffset>95250</wp:posOffset>
                </wp:positionV>
                <wp:extent cx="2695575" cy="16097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FA" w:rsidRPr="00DB6FFA" w:rsidRDefault="00DB6FFA" w:rsidP="00DB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6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артные игры развивают желание лёгкой наживы, лёгких денег. Однако в результат</w:t>
                            </w:r>
                            <w:proofErr w:type="gramStart"/>
                            <w:r w:rsidRPr="00DB6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х, нервные расстройства, болезни, полная зависимость от иг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287.55pt;margin-top:7.5pt;width:212.2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" fillcolor="white [3201]" strokecolor="#f79646 [3209]" strokeweight="2pt">
                <v:textbox>
                  <w:txbxContent>
                    <w:p w:rsidR="00DB6FFA" w:rsidRPr="00DB6FFA" w:rsidRDefault="00DB6FFA" w:rsidP="00DB6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6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артные игры развивают желание лёгкой наживы, лёгких денег. Однако в результат</w:t>
                      </w:r>
                      <w:proofErr w:type="gramStart"/>
                      <w:r w:rsidRPr="00DB6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B6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х, нервные расстройства, болезни, полная зависимость от игры.</w:t>
                      </w:r>
                    </w:p>
                  </w:txbxContent>
                </v:textbox>
              </v:rect>
            </w:pict>
          </mc:Fallback>
        </mc:AlternateContent>
      </w:r>
      <w:r w:rsidR="0035543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48AED1" wp14:editId="2B673675">
            <wp:extent cx="3084146" cy="1676400"/>
            <wp:effectExtent l="0" t="0" r="2540" b="0"/>
            <wp:docPr id="18" name="Рисунок 18" descr="C:\Users\Надежда\Desktop\zavisimost-ot-azartnih-igr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zavisimost-ot-azartnih-igr-v2.or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4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52" w:rsidRPr="002B6462" w:rsidRDefault="002B6462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рок 6</w:t>
      </w:r>
      <w:r w:rsidR="00DB6FFA" w:rsidRPr="006D065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B6462" w:rsidRDefault="00DB6FFA" w:rsidP="002B6462">
      <w:pPr>
        <w:tabs>
          <w:tab w:val="left" w:pos="6630"/>
        </w:tabs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752" wp14:editId="4055B4F5">
                <wp:simplePos x="0" y="0"/>
                <wp:positionH relativeFrom="column">
                  <wp:posOffset>118110</wp:posOffset>
                </wp:positionH>
                <wp:positionV relativeFrom="paragraph">
                  <wp:posOffset>1906</wp:posOffset>
                </wp:positionV>
                <wp:extent cx="2743200" cy="1619250"/>
                <wp:effectExtent l="19050" t="19050" r="38100" b="381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192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9F" w:rsidRPr="00251E9F" w:rsidRDefault="00251E9F" w:rsidP="00251E9F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9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ногда реальные способы заработать лежат прямо у нас под носом — нужно только проявить немного терпения и смекалки. Ищите возможности для дополнительного заработка</w:t>
                            </w:r>
                          </w:p>
                          <w:p w:rsidR="00251E9F" w:rsidRDefault="00251E9F" w:rsidP="0025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left:0;text-align:left;margin-left:9.3pt;margin-top:.15pt;width:3in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" fillcolor="white [3201]" strokecolor="#00b050" strokeweight="4.5pt">
                <v:textbox>
                  <w:txbxContent>
                    <w:p w:rsidR="00251E9F" w:rsidRPr="00251E9F" w:rsidRDefault="00251E9F" w:rsidP="00251E9F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51E9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ногда реальные способы заработать лежат прямо у нас под носом — нужно только проявить немного терпения и смекалки. Ищите возможности для дополнительного заработка</w:t>
                      </w:r>
                    </w:p>
                    <w:p w:rsidR="00251E9F" w:rsidRDefault="00251E9F" w:rsidP="00251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06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BF1B2" wp14:editId="6C441992">
            <wp:extent cx="2933700" cy="1981200"/>
            <wp:effectExtent l="0" t="0" r="0" b="0"/>
            <wp:docPr id="23" name="Рисунок 23" descr="C:\Users\Надежда\Desktop\1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153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D1794B" w:rsidRDefault="00D1794B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D1794B" w:rsidRDefault="00D1794B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D1794B" w:rsidRDefault="00D1794B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D1794B" w:rsidRDefault="00D1794B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D1794B" w:rsidRDefault="00D1794B" w:rsidP="002B6462">
      <w:pPr>
        <w:tabs>
          <w:tab w:val="left" w:pos="663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D0652" w:rsidRPr="002B6462" w:rsidRDefault="006D0652" w:rsidP="002B6462">
      <w:pPr>
        <w:tabs>
          <w:tab w:val="left" w:pos="6630"/>
        </w:tabs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646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Урок </w:t>
      </w:r>
      <w:r w:rsidR="002B646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7</w:t>
      </w:r>
      <w:r w:rsidRPr="002B646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B6FFA" w:rsidRPr="00B90318" w:rsidRDefault="00E0117E" w:rsidP="006D0652">
      <w:pPr>
        <w:tabs>
          <w:tab w:val="left" w:pos="6630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B6FFA" w:rsidRPr="00B90318" w:rsidSect="00D1794B">
          <w:pgSz w:w="11906" w:h="16838"/>
          <w:pgMar w:top="1134" w:right="567" w:bottom="1134" w:left="1701" w:header="709" w:footer="709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2B646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112B7" wp14:editId="0207D9EA">
                <wp:simplePos x="0" y="0"/>
                <wp:positionH relativeFrom="column">
                  <wp:posOffset>3185160</wp:posOffset>
                </wp:positionH>
                <wp:positionV relativeFrom="paragraph">
                  <wp:posOffset>260985</wp:posOffset>
                </wp:positionV>
                <wp:extent cx="3162300" cy="1524000"/>
                <wp:effectExtent l="19050" t="19050" r="38100" b="381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623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652" w:rsidRPr="006D0652" w:rsidRDefault="006D0652" w:rsidP="006D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065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Финансы - это способ осуществления материальных потребностей, но не идол для поклонения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</w:t>
                            </w:r>
                            <w:r w:rsidRPr="006D065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жно уметь ими правильно распоряжаться, чтобы не стать заложником своих дене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250.8pt;margin-top:20.55pt;width:249pt;height:120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" fillcolor="window" strokecolor="red" strokeweight="4.5pt">
                <v:textbox>
                  <w:txbxContent>
                    <w:p w:rsidR="006D0652" w:rsidRPr="006D0652" w:rsidRDefault="006D0652" w:rsidP="006D06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065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Финансы - это способ осуществления материальных потребностей, но не идол для поклонения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</w:t>
                      </w:r>
                      <w:r w:rsidRPr="006D065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жно уметь ими правильно распоряжаться, чтобы не стать заложником своих денег.</w:t>
                      </w:r>
                    </w:p>
                  </w:txbxContent>
                </v:textbox>
              </v:rect>
            </w:pict>
          </mc:Fallback>
        </mc:AlternateContent>
      </w:r>
      <w:r w:rsidR="006D06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8CB347" wp14:editId="62C68049">
            <wp:extent cx="3067050" cy="1781175"/>
            <wp:effectExtent l="0" t="0" r="0" b="9525"/>
            <wp:docPr id="25" name="Рисунок 25" descr="C:\Users\Надежда\Desktop\1640735425_29-flomaster-club-p-risunki-na-temu-finansovaya-gramotnost-kra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1640735425_29-flomaster-club-p-risunki-na-temu-finansovaya-gramotnost-kra-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B" w:rsidRDefault="00D1794B" w:rsidP="00D179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94B" w:rsidRP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B" w:rsidRP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B" w:rsidRP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B" w:rsidRP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B" w:rsidRP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B" w:rsidRDefault="00D1794B" w:rsidP="00D17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BD" w:rsidRPr="00D1794B" w:rsidRDefault="007A40BD" w:rsidP="00D179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A40BD" w:rsidRPr="00D1794B" w:rsidSect="00D1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75" w:rsidRDefault="00285675" w:rsidP="007A40BD">
      <w:pPr>
        <w:spacing w:after="0" w:line="240" w:lineRule="auto"/>
      </w:pPr>
      <w:r>
        <w:separator/>
      </w:r>
    </w:p>
  </w:endnote>
  <w:endnote w:type="continuationSeparator" w:id="0">
    <w:p w:rsidR="00285675" w:rsidRDefault="00285675" w:rsidP="007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75" w:rsidRDefault="00285675" w:rsidP="007A40BD">
      <w:pPr>
        <w:spacing w:after="0" w:line="240" w:lineRule="auto"/>
      </w:pPr>
      <w:r>
        <w:separator/>
      </w:r>
    </w:p>
  </w:footnote>
  <w:footnote w:type="continuationSeparator" w:id="0">
    <w:p w:rsidR="00285675" w:rsidRDefault="00285675" w:rsidP="007A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ED3"/>
    <w:multiLevelType w:val="hybridMultilevel"/>
    <w:tmpl w:val="CB3A2B32"/>
    <w:lvl w:ilvl="0" w:tplc="1D7EEB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5B1EBE"/>
    <w:multiLevelType w:val="hybridMultilevel"/>
    <w:tmpl w:val="B31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31"/>
    <w:rsid w:val="000725EA"/>
    <w:rsid w:val="000B0B88"/>
    <w:rsid w:val="00251E9F"/>
    <w:rsid w:val="00285675"/>
    <w:rsid w:val="002B6462"/>
    <w:rsid w:val="0035543E"/>
    <w:rsid w:val="004B4034"/>
    <w:rsid w:val="005278F7"/>
    <w:rsid w:val="0058717C"/>
    <w:rsid w:val="006D0652"/>
    <w:rsid w:val="007A40BD"/>
    <w:rsid w:val="009D64DE"/>
    <w:rsid w:val="00B90318"/>
    <w:rsid w:val="00C572CC"/>
    <w:rsid w:val="00D1794B"/>
    <w:rsid w:val="00DB3631"/>
    <w:rsid w:val="00DB6FFA"/>
    <w:rsid w:val="00E0117E"/>
    <w:rsid w:val="00E07895"/>
    <w:rsid w:val="00E80ABB"/>
    <w:rsid w:val="00EA247B"/>
    <w:rsid w:val="00E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9031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0318"/>
  </w:style>
  <w:style w:type="table" w:styleId="a7">
    <w:name w:val="Table Grid"/>
    <w:basedOn w:val="a1"/>
    <w:uiPriority w:val="59"/>
    <w:rsid w:val="0035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0BD"/>
  </w:style>
  <w:style w:type="paragraph" w:styleId="aa">
    <w:name w:val="footer"/>
    <w:basedOn w:val="a"/>
    <w:link w:val="ab"/>
    <w:uiPriority w:val="99"/>
    <w:unhideWhenUsed/>
    <w:rsid w:val="007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9031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0318"/>
  </w:style>
  <w:style w:type="table" w:styleId="a7">
    <w:name w:val="Table Grid"/>
    <w:basedOn w:val="a1"/>
    <w:uiPriority w:val="59"/>
    <w:rsid w:val="0035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0BD"/>
  </w:style>
  <w:style w:type="paragraph" w:styleId="aa">
    <w:name w:val="footer"/>
    <w:basedOn w:val="a"/>
    <w:link w:val="ab"/>
    <w:uiPriority w:val="99"/>
    <w:unhideWhenUsed/>
    <w:rsid w:val="007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olbusinessideas.info/finansovaya-gramotnost-dlya-podrostkov/" TargetMode="External"/><Relationship Id="rId18" Type="http://schemas.openxmlformats.org/officeDocument/2006/relationships/hyperlink" Target="http://www.ng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goldlit.ru/gogol/639-revizor-analiz" TargetMode="External"/><Relationship Id="rId17" Type="http://schemas.openxmlformats.org/officeDocument/2006/relationships/hyperlink" Target="http://www.kommersant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mmm.su" TargetMode="External"/><Relationship Id="rId20" Type="http://schemas.openxmlformats.org/officeDocument/2006/relationships/hyperlink" Target="https://russian.rt.com/article/315741-byvshii-glava-kompanii-stroivshei-kosmodrom-vostochnyi-osuzhdy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a.ru/2013/06/13/561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zdravplus.ru/zakoni/zakoni-rf/finansoni-piramidi-zakon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mailto:79003560393@yandex.ru" TargetMode="External"/><Relationship Id="rId19" Type="http://schemas.openxmlformats.org/officeDocument/2006/relationships/hyperlink" Target="http://refleader.ru/jgejgebewyfsp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ngeniy.com/finansovaya-gramotnost-detej-shkolnikov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BAE2-F43C-4B40-88E7-F2BCF8F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2-04-18T18:16:00Z</dcterms:created>
  <dcterms:modified xsi:type="dcterms:W3CDTF">2022-04-19T18:40:00Z</dcterms:modified>
</cp:coreProperties>
</file>